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5962" w14:textId="77777777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  <w:r w:rsidR="00EA1B69">
        <w:rPr>
          <w:b/>
          <w:bCs/>
          <w:sz w:val="32"/>
          <w:szCs w:val="32"/>
          <w:u w:val="single"/>
        </w:rPr>
        <w:t xml:space="preserve"> 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6845C83A" w14:textId="77777777" w:rsidR="00652F39" w:rsidRPr="00652F39" w:rsidRDefault="00652F39" w:rsidP="0065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408795CB" w14:textId="7AF74647" w:rsidR="00652F39" w:rsidRPr="00E25FC8" w:rsidRDefault="00652F39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77777777" w:rsidR="0098159A" w:rsidRPr="00E25FC8" w:rsidRDefault="0098159A" w:rsidP="00981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="0069042A" w:rsidRPr="001C6EC1">
              <w:rPr>
                <w:b/>
                <w:bCs/>
                <w:sz w:val="28"/>
              </w:rPr>
              <w:t>hraswam</w:t>
            </w:r>
            <w:proofErr w:type="spellEnd"/>
            <w:r w:rsidR="0069042A" w:rsidRPr="001C6EC1">
              <w:rPr>
                <w:b/>
                <w:bCs/>
                <w:sz w:val="28"/>
              </w:rPr>
              <w:t>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1BAC2054" w14:textId="28D3EA84" w:rsidR="0098159A" w:rsidRDefault="0069042A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56102B8" w14:textId="304298A6" w:rsidR="0098159A" w:rsidRDefault="0098159A" w:rsidP="00171090">
      <w:pPr>
        <w:jc w:val="center"/>
        <w:rPr>
          <w:b/>
          <w:bCs/>
          <w:sz w:val="32"/>
          <w:szCs w:val="32"/>
          <w:u w:val="single"/>
        </w:rPr>
      </w:pPr>
    </w:p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016314" w14:paraId="18E64A46" w14:textId="77777777" w:rsidTr="00FF0219">
        <w:tc>
          <w:tcPr>
            <w:tcW w:w="3452" w:type="dxa"/>
          </w:tcPr>
          <w:p w14:paraId="1C99A07A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AE28FC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016314" w:rsidRDefault="00171090" w:rsidP="00FF021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EB8066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EA99A5A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796F00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A433F6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2AB2A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5158E22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6FA8EC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55448617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40D90EB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6216BE66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1D933E2D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34C50623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F10F33B" w14:textId="77777777" w:rsidTr="00931CF7">
        <w:tc>
          <w:tcPr>
            <w:tcW w:w="3092" w:type="dxa"/>
          </w:tcPr>
          <w:p w14:paraId="5C7BC17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9368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6E257069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555A0D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A6C99E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54A65CAF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D3E8C28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696B3C0A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</w:t>
            </w:r>
            <w:proofErr w:type="spellStart"/>
            <w:r w:rsidRPr="006C0687">
              <w:rPr>
                <w:sz w:val="28"/>
                <w:szCs w:val="28"/>
              </w:rPr>
              <w:t>iti</w:t>
            </w:r>
            <w:proofErr w:type="spellEnd"/>
            <w:r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DD6CC97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54738649" w14:textId="77777777" w:rsidR="002A0AC3" w:rsidRPr="00CF0A82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2E124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0812808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551DF0DF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78AE7991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proofErr w:type="spellEnd"/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F510222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1CBB2A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606D45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1F0C4D5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B76E0E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69017DEC" w14:textId="64D5037D" w:rsidR="00C96456" w:rsidRDefault="009A2D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1144F5" w14:textId="77777777" w:rsidTr="000A50B5">
        <w:tc>
          <w:tcPr>
            <w:tcW w:w="3092" w:type="dxa"/>
          </w:tcPr>
          <w:p w14:paraId="524173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0ABD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B83D6B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6840" w14:textId="77777777" w:rsidR="00E14A38" w:rsidRDefault="00E14A38" w:rsidP="001C43F2">
      <w:pPr>
        <w:spacing w:before="0" w:line="240" w:lineRule="auto"/>
      </w:pPr>
      <w:r>
        <w:separator/>
      </w:r>
    </w:p>
  </w:endnote>
  <w:endnote w:type="continuationSeparator" w:id="0">
    <w:p w14:paraId="5A7CD6E2" w14:textId="77777777" w:rsidR="00E14A38" w:rsidRDefault="00E14A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0409" w14:textId="517BBEF1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57D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57D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12EA0A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DB43" w14:textId="04DB47C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57D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57D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F156D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E9B1" w14:textId="77777777" w:rsidR="00E14A38" w:rsidRDefault="00E14A38" w:rsidP="001C43F2">
      <w:pPr>
        <w:spacing w:before="0" w:line="240" w:lineRule="auto"/>
      </w:pPr>
      <w:r>
        <w:separator/>
      </w:r>
    </w:p>
  </w:footnote>
  <w:footnote w:type="continuationSeparator" w:id="0">
    <w:p w14:paraId="1EE6B8E5" w14:textId="77777777" w:rsidR="00E14A38" w:rsidRDefault="00E14A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603AC0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56FBF"/>
    <w:rsid w:val="0096493A"/>
    <w:rsid w:val="00970706"/>
    <w:rsid w:val="0098159A"/>
    <w:rsid w:val="0098321D"/>
    <w:rsid w:val="00990559"/>
    <w:rsid w:val="00990ED5"/>
    <w:rsid w:val="009A2B86"/>
    <w:rsid w:val="009A2D75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830"/>
    <w:rsid w:val="00A90AA9"/>
    <w:rsid w:val="00A97128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05C0-134F-48E1-BBFA-D8E84258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0-03-26T19:36:00Z</cp:lastPrinted>
  <dcterms:created xsi:type="dcterms:W3CDTF">2021-02-09T01:40:00Z</dcterms:created>
  <dcterms:modified xsi:type="dcterms:W3CDTF">2021-07-21T05:02:00Z</dcterms:modified>
</cp:coreProperties>
</file>